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1</w:t>
        <w:tab/>
        <w:t>11756</w:t>
        <w:tab/>
        <w:t>Working student: in human resources management</w:t>
        <w:tab/>
        <w:t>It is important to you to gain varied experience on the job as an intern, working student, direct entrant or trainee right from the start. Join our team, get to know us as an innovative employer and take the best for you with you. A large network and a diverse team are waiting for you and your talent.</w:t>
        <w:br/>
        <w:br/>
        <w:t>We are looking for you as a working student: in human resources management (f/m/d) with 16-20h/week, initially limited until the end of November 2023, for DB Sicherheit GmbH in Hamburg.</w:t>
        <w:br/>
        <w:t>Your tasks:</w:t>
        <w:br/>
        <w:br/>
        <w:t>- You are actively involved in all tasks in operational personnel management within the team</w:t>
        <w:br/>
        <w:t>- You will support the HR Business Partners in processing labour, collective bargaining and individual legal measures</w:t>
        <w:br/>
        <w:t>- Here you take care of the creation of works council templates, commissioning of contracts and data maintenance</w:t>
        <w:br/>
        <w:t>- The involvement in ongoing projects in human resources management is also part of your tasks</w:t>
        <w:br/>
        <w:t>- You ensure the filing of documents</w:t>
        <w:br/>
        <w:br/>
        <w:br/>
        <w:t>Your profile:</w:t>
        <w:br/>
        <w:br/>
        <w:t>- You are studying business administration, economics, law, business psychology or a comparable course</w:t>
        <w:br/>
        <w:t>- Ideally, you have already gained some practical experience in human resources</w:t>
        <w:br/>
        <w:t>- Safe handling of MS Office, especially Word and Excel, is a matter of course for you</w:t>
        <w:br/>
        <w:t>- You have the ability to work in a team, good communication skills and a confident demeanor and you are characterized by a high degree of independence</w:t>
        <w:br/>
        <w:t>- You are characterized by a high level of motivation, commitment and enthusiasm</w:t>
        <w:br/>
        <w:t>- You have very good knowledge of spoken and written German (at least C1 level)</w:t>
        <w:br/>
        <w:br/>
        <w:br/>
        <w:t>We do not need a cover letter for your application.</w:t>
        <w:br/>
        <w:br/>
        <w:t>your advantages</w:t>
        <w:br/>
        <w:t>* We promote flexible, individual working time models and support, where operationally possible, with modern forms of work such as home office or mobile working.</w:t>
        <w:br/>
        <w:t>* Your team will train you, accompany you and provide targeted feedback for your personal development.</w:t>
        <w:br/>
        <w:t>* What we are working on, what we want to do better - you will find out quickly. Because with us you will experience a large corporation at eye level and work on exciting and current projects.</w:t>
        <w:br/>
        <w:t>* You should also get ahead in your private life: with fair remuneration and cheap leisure activities for e.g. B. Traveling with your family or friends.</w:t>
        <w:br/>
        <w:t>* Beyond team boundaries: The exchange with other students, e.g. through our wide range of events and networking opportunities, gives you helpful contacts throughout the group.</w:t>
        <w:br/>
        <w:br/>
        <w:t>Apply now online for this job advertisement. Your complete application contains: curriculum vitae, overview of grades (Abitur and studies), internship certificates and information on the desired period. If it is a mandatory internship, please add the relevant proof to your documents. In order to consider your application, we also need a current certificate of enrollment.</w:t>
        <w:br/>
        <w:t>It is possible to write a final thesis after your internship, or to extend your internship by becoming a working student.</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 - human resource management</w:t>
        <w:tab/>
        <w:t>None</w:t>
        <w:tab/>
        <w:t>2023-03-07 16:09:18.3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